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82CA" w14:textId="77777777" w:rsidR="00810CBC" w:rsidRPr="003F165E" w:rsidRDefault="003F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K</w:t>
      </w:r>
      <w:r w:rsidR="00661F98">
        <w:rPr>
          <w:rFonts w:ascii="Times New Roman" w:eastAsia="Times New Roman" w:hAnsi="Times New Roman" w:cs="Times New Roman"/>
        </w:rPr>
        <w:t>uća za odmor</w:t>
      </w:r>
      <w:r w:rsidR="00125F27">
        <w:rPr>
          <w:rFonts w:ascii="Times New Roman" w:eastAsia="Times New Roman" w:hAnsi="Times New Roman" w:cs="Times New Roman"/>
        </w:rPr>
        <w:t xml:space="preserve">  </w:t>
      </w:r>
      <w:r w:rsidR="00661F9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1F98" w:rsidRPr="002D22EB">
        <w:rPr>
          <w:rFonts w:ascii="Times New Roman" w:eastAsia="Times New Roman" w:hAnsi="Times New Roman" w:cs="Times New Roman"/>
          <w:sz w:val="40"/>
          <w:szCs w:val="40"/>
        </w:rPr>
        <w:t>Milk</w:t>
      </w:r>
      <w:proofErr w:type="spellEnd"/>
      <w:r w:rsidR="00661F98" w:rsidRPr="002D22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661F98" w:rsidRPr="002D22EB">
        <w:rPr>
          <w:rFonts w:ascii="Times New Roman" w:eastAsia="Times New Roman" w:hAnsi="Times New Roman" w:cs="Times New Roman"/>
          <w:sz w:val="40"/>
          <w:szCs w:val="40"/>
        </w:rPr>
        <w:t>and</w:t>
      </w:r>
      <w:proofErr w:type="spellEnd"/>
      <w:r w:rsidR="00661F98" w:rsidRPr="002D22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661F98" w:rsidRPr="002D22EB">
        <w:rPr>
          <w:rFonts w:ascii="Times New Roman" w:eastAsia="Times New Roman" w:hAnsi="Times New Roman" w:cs="Times New Roman"/>
          <w:sz w:val="40"/>
          <w:szCs w:val="40"/>
        </w:rPr>
        <w:t>Honey</w:t>
      </w:r>
      <w:proofErr w:type="spellEnd"/>
    </w:p>
    <w:p w14:paraId="70648294" w14:textId="454509CA" w:rsidR="007F0970" w:rsidRPr="003F165E" w:rsidRDefault="004657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65E">
        <w:rPr>
          <w:rFonts w:ascii="Times New Roman" w:eastAsia="Times New Roman" w:hAnsi="Times New Roman" w:cs="Times New Roman"/>
          <w:sz w:val="20"/>
          <w:szCs w:val="20"/>
        </w:rPr>
        <w:t>K</w:t>
      </w:r>
      <w:r w:rsidR="00C30ABF" w:rsidRPr="003F165E">
        <w:rPr>
          <w:rFonts w:ascii="Times New Roman" w:eastAsia="Times New Roman" w:hAnsi="Times New Roman" w:cs="Times New Roman"/>
          <w:sz w:val="20"/>
          <w:szCs w:val="20"/>
        </w:rPr>
        <w:t>ategorij</w:t>
      </w:r>
      <w:r w:rsidRPr="003F165E">
        <w:rPr>
          <w:rFonts w:ascii="Times New Roman" w:eastAsia="Times New Roman" w:hAnsi="Times New Roman" w:cs="Times New Roman"/>
          <w:sz w:val="20"/>
          <w:szCs w:val="20"/>
        </w:rPr>
        <w:t>e</w:t>
      </w:r>
      <w:r w:rsidR="000005CF" w:rsidRP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165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002">
        <w:rPr>
          <w:rFonts w:ascii="Times New Roman" w:eastAsia="Times New Roman" w:hAnsi="Times New Roman" w:cs="Times New Roman"/>
          <w:sz w:val="20"/>
          <w:szCs w:val="20"/>
        </w:rPr>
        <w:t>****</w:t>
      </w:r>
      <w:r w:rsidR="00557B7C" w:rsidRP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57B7C" w:rsidRPr="003F165E">
        <w:rPr>
          <w:rFonts w:ascii="Times New Roman" w:eastAsia="Times New Roman" w:hAnsi="Times New Roman" w:cs="Times New Roman"/>
          <w:sz w:val="20"/>
          <w:szCs w:val="20"/>
        </w:rPr>
        <w:t>zvijezdice</w:t>
      </w:r>
      <w:proofErr w:type="spellEnd"/>
    </w:p>
    <w:p w14:paraId="5AF26A11" w14:textId="77777777" w:rsidR="007F0970" w:rsidRPr="003F165E" w:rsidRDefault="00661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65E">
        <w:rPr>
          <w:rFonts w:ascii="Times New Roman" w:eastAsia="Times New Roman" w:hAnsi="Times New Roman" w:cs="Times New Roman"/>
          <w:sz w:val="20"/>
          <w:szCs w:val="20"/>
        </w:rPr>
        <w:t xml:space="preserve">Iznajmljivač       </w:t>
      </w:r>
      <w:r w:rsidR="003F165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F165E">
        <w:rPr>
          <w:rFonts w:ascii="Times New Roman" w:eastAsia="Times New Roman" w:hAnsi="Times New Roman" w:cs="Times New Roman"/>
          <w:sz w:val="20"/>
          <w:szCs w:val="20"/>
        </w:rPr>
        <w:t xml:space="preserve">  Ivana Kranjac</w:t>
      </w:r>
    </w:p>
    <w:p w14:paraId="20DBE339" w14:textId="77777777" w:rsidR="007F0970" w:rsidRPr="003F165E" w:rsidRDefault="007F0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65E">
        <w:rPr>
          <w:rFonts w:ascii="Times New Roman" w:eastAsia="Times New Roman" w:hAnsi="Times New Roman" w:cs="Times New Roman"/>
          <w:sz w:val="20"/>
          <w:szCs w:val="20"/>
        </w:rPr>
        <w:t>OIB</w:t>
      </w:r>
      <w:r w:rsidR="00065813" w:rsidRPr="003F165E">
        <w:rPr>
          <w:rFonts w:ascii="Times New Roman" w:eastAsia="Times New Roman" w:hAnsi="Times New Roman" w:cs="Times New Roman"/>
          <w:sz w:val="20"/>
          <w:szCs w:val="20"/>
        </w:rPr>
        <w:t xml:space="preserve">:   </w:t>
      </w:r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65813" w:rsidRPr="003F165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>00970696625</w:t>
      </w:r>
    </w:p>
    <w:p w14:paraId="2EA8BB67" w14:textId="77777777" w:rsidR="00125F27" w:rsidRPr="003F165E" w:rsidRDefault="007F0970" w:rsidP="00065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65E">
        <w:rPr>
          <w:rFonts w:ascii="Times New Roman" w:eastAsia="Times New Roman" w:hAnsi="Times New Roman" w:cs="Times New Roman"/>
          <w:sz w:val="20"/>
          <w:szCs w:val="20"/>
        </w:rPr>
        <w:t>Adresa:</w:t>
      </w:r>
      <w:r w:rsidR="00065813" w:rsidRP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5F27" w:rsidRPr="003F165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5F27" w:rsidRPr="003F165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>Grebengradska</w:t>
      </w:r>
      <w:proofErr w:type="spellEnd"/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 xml:space="preserve"> 32 , </w:t>
      </w:r>
    </w:p>
    <w:p w14:paraId="1A2A3304" w14:textId="372F0462" w:rsidR="00357552" w:rsidRDefault="00125F27" w:rsidP="00065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6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3F16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16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>Topličica</w:t>
      </w:r>
      <w:proofErr w:type="spellEnd"/>
      <w:r w:rsidR="00661F98" w:rsidRPr="003F165E">
        <w:rPr>
          <w:rFonts w:ascii="Times New Roman" w:eastAsia="Times New Roman" w:hAnsi="Times New Roman" w:cs="Times New Roman"/>
          <w:sz w:val="20"/>
          <w:szCs w:val="20"/>
        </w:rPr>
        <w:t xml:space="preserve"> , Novi Marof 42220</w:t>
      </w:r>
      <w:hyperlink r:id="rId8" w:history="1">
        <w:r w:rsidR="007C3072" w:rsidRPr="007C3072">
          <w:rPr>
            <w:rStyle w:val="Hiperveza"/>
            <w:rFonts w:ascii="Times New Roman" w:eastAsia="Times New Roman" w:hAnsi="Times New Roman" w:cs="Times New Roman"/>
            <w:sz w:val="20"/>
            <w:szCs w:val="20"/>
          </w:rPr>
          <w:t>Price list</w:t>
        </w:r>
      </w:hyperlink>
    </w:p>
    <w:p w14:paraId="5FF3D6B3" w14:textId="77777777" w:rsidR="00280386" w:rsidRPr="00751B4B" w:rsidRDefault="00280386" w:rsidP="00065813">
      <w:pPr>
        <w:spacing w:after="0" w:line="240" w:lineRule="auto"/>
        <w:rPr>
          <w:rFonts w:ascii="Verdana" w:eastAsia="Verdana" w:hAnsi="Verdana" w:cs="Verdana"/>
          <w:b/>
          <w:color w:val="000000"/>
        </w:rPr>
      </w:pPr>
    </w:p>
    <w:p w14:paraId="28807E59" w14:textId="77777777" w:rsidR="00810CBC" w:rsidRDefault="00631D45" w:rsidP="00C0605A">
      <w:pPr>
        <w:keepNext/>
        <w:spacing w:after="0" w:line="240" w:lineRule="auto"/>
        <w:jc w:val="center"/>
        <w:rPr>
          <w:rFonts w:ascii="Verdana" w:eastAsia="Verdana" w:hAnsi="Verdana" w:cs="Verdana"/>
        </w:rPr>
      </w:pPr>
      <w:r w:rsidRPr="003F165E">
        <w:rPr>
          <w:rFonts w:ascii="Verdana" w:eastAsia="Verdana" w:hAnsi="Verdana" w:cs="Verdana"/>
          <w:b/>
          <w:color w:val="000000"/>
          <w:sz w:val="40"/>
          <w:szCs w:val="40"/>
        </w:rPr>
        <w:t>CJENIK</w:t>
      </w:r>
      <w:r w:rsidR="00FD5D6D">
        <w:rPr>
          <w:rFonts w:ascii="Verdana" w:eastAsia="Verdana" w:hAnsi="Verdana" w:cs="Verdana"/>
          <w:b/>
          <w:color w:val="000000"/>
          <w:sz w:val="40"/>
          <w:szCs w:val="40"/>
        </w:rPr>
        <w:t xml:space="preserve"> / </w:t>
      </w:r>
      <w:r w:rsidRPr="005D5C7E">
        <w:rPr>
          <w:rFonts w:ascii="Verdana" w:eastAsia="Verdana" w:hAnsi="Verdana" w:cs="Verdana"/>
          <w:b/>
          <w:color w:val="000000"/>
          <w:sz w:val="24"/>
          <w:szCs w:val="24"/>
        </w:rPr>
        <w:t>PRICE LIST</w:t>
      </w:r>
      <w:r>
        <w:rPr>
          <w:rFonts w:ascii="Verdana" w:eastAsia="Verdana" w:hAnsi="Verdana" w:cs="Verdana"/>
        </w:rPr>
        <w:t xml:space="preserve">   </w:t>
      </w:r>
    </w:p>
    <w:p w14:paraId="647BF6B2" w14:textId="77777777" w:rsidR="00646504" w:rsidRDefault="00646504" w:rsidP="001C7FAF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color w:val="000000"/>
        </w:rPr>
      </w:pPr>
    </w:p>
    <w:tbl>
      <w:tblPr>
        <w:tblStyle w:val="Reetkatablice"/>
        <w:tblW w:w="8205" w:type="dxa"/>
        <w:tblInd w:w="1138" w:type="dxa"/>
        <w:tblLook w:val="04A0" w:firstRow="1" w:lastRow="0" w:firstColumn="1" w:lastColumn="0" w:noHBand="0" w:noVBand="1"/>
      </w:tblPr>
      <w:tblGrid>
        <w:gridCol w:w="1773"/>
        <w:gridCol w:w="1527"/>
        <w:gridCol w:w="1674"/>
        <w:gridCol w:w="1674"/>
        <w:gridCol w:w="1557"/>
      </w:tblGrid>
      <w:tr w:rsidR="008A7CA7" w14:paraId="2801AE37" w14:textId="77777777" w:rsidTr="008A7CA7">
        <w:tc>
          <w:tcPr>
            <w:tcW w:w="1773" w:type="dxa"/>
          </w:tcPr>
          <w:p w14:paraId="02B3E6C1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</w:p>
          <w:p w14:paraId="4AA836A8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527" w:type="dxa"/>
          </w:tcPr>
          <w:p w14:paraId="32459BE2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Vrsta/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type</w:t>
            </w:r>
            <w:proofErr w:type="spellEnd"/>
          </w:p>
        </w:tc>
        <w:tc>
          <w:tcPr>
            <w:tcW w:w="1674" w:type="dxa"/>
          </w:tcPr>
          <w:p w14:paraId="3379F735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Cijena/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price</w:t>
            </w:r>
            <w:proofErr w:type="spellEnd"/>
          </w:p>
          <w:p w14:paraId="690D7861" w14:textId="424033AF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01.0</w:t>
            </w:r>
            <w:r w:rsidR="00646093">
              <w:rPr>
                <w:rFonts w:ascii="Verdana" w:eastAsia="Verdana" w:hAnsi="Verdana" w:cs="Verdana"/>
                <w:color w:val="000000"/>
              </w:rPr>
              <w:t>5</w:t>
            </w:r>
            <w:r>
              <w:rPr>
                <w:rFonts w:ascii="Verdana" w:eastAsia="Verdana" w:hAnsi="Verdana" w:cs="Verdana"/>
                <w:color w:val="000000"/>
              </w:rPr>
              <w:t>-31.</w:t>
            </w:r>
            <w:r w:rsidR="00F50E6F">
              <w:rPr>
                <w:rFonts w:ascii="Verdana" w:eastAsia="Verdana" w:hAnsi="Verdana" w:cs="Verdana"/>
                <w:color w:val="000000"/>
              </w:rPr>
              <w:t>09</w:t>
            </w:r>
          </w:p>
        </w:tc>
        <w:tc>
          <w:tcPr>
            <w:tcW w:w="1674" w:type="dxa"/>
          </w:tcPr>
          <w:p w14:paraId="44D0100F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Cijena/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price</w:t>
            </w:r>
            <w:proofErr w:type="spellEnd"/>
          </w:p>
          <w:p w14:paraId="7D04DBB9" w14:textId="2C35FCF0" w:rsidR="008A7CA7" w:rsidRDefault="00A11DC3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01.1</w:t>
            </w:r>
            <w:r w:rsidR="00F50E6F">
              <w:rPr>
                <w:rFonts w:ascii="Verdana" w:eastAsia="Verdana" w:hAnsi="Verdana" w:cs="Verdana"/>
                <w:color w:val="000000"/>
              </w:rPr>
              <w:t>0</w:t>
            </w:r>
            <w:r w:rsidR="008A7CA7">
              <w:rPr>
                <w:rFonts w:ascii="Verdana" w:eastAsia="Verdana" w:hAnsi="Verdana" w:cs="Verdana"/>
                <w:color w:val="000000"/>
              </w:rPr>
              <w:t>-31.0</w:t>
            </w:r>
            <w:r w:rsidR="00F50E6F">
              <w:rPr>
                <w:rFonts w:ascii="Verdana" w:eastAsia="Verdana" w:hAnsi="Verdana" w:cs="Verdana"/>
                <w:color w:val="000000"/>
              </w:rPr>
              <w:t>4</w:t>
            </w:r>
          </w:p>
        </w:tc>
        <w:tc>
          <w:tcPr>
            <w:tcW w:w="1557" w:type="dxa"/>
          </w:tcPr>
          <w:p w14:paraId="0893C538" w14:textId="771ED779" w:rsidR="00A83AF2" w:rsidRDefault="00A83AF2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8A7CA7" w:rsidRPr="00CB120A" w14:paraId="3D128CE1" w14:textId="77777777" w:rsidTr="008A7CA7">
        <w:tc>
          <w:tcPr>
            <w:tcW w:w="1773" w:type="dxa"/>
          </w:tcPr>
          <w:p w14:paraId="638548A6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ajam cijele kuće</w:t>
            </w:r>
          </w:p>
          <w:p w14:paraId="0B40EBE3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4A6264D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he</w:t>
            </w:r>
            <w:proofErr w:type="spellEnd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house</w:t>
            </w:r>
            <w:proofErr w:type="spellEnd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rent</w:t>
            </w:r>
          </w:p>
        </w:tc>
        <w:tc>
          <w:tcPr>
            <w:tcW w:w="1527" w:type="dxa"/>
          </w:tcPr>
          <w:p w14:paraId="051832B7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oćenje</w:t>
            </w:r>
          </w:p>
          <w:p w14:paraId="0C5E48B0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8172FE1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er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1674" w:type="dxa"/>
          </w:tcPr>
          <w:p w14:paraId="33EDD0DA" w14:textId="77777777" w:rsidR="00F50E6F" w:rsidRPr="00CB120A" w:rsidRDefault="00F50E6F" w:rsidP="00F50E6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00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kn</w:t>
            </w:r>
          </w:p>
          <w:p w14:paraId="45720599" w14:textId="77777777" w:rsidR="00F50E6F" w:rsidRPr="00CB120A" w:rsidRDefault="00F50E6F" w:rsidP="00F50E6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981F571" w14:textId="424DA695" w:rsidR="008A7CA7" w:rsidRPr="00CB120A" w:rsidRDefault="00F50E6F" w:rsidP="00F50E6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€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72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674" w:type="dxa"/>
          </w:tcPr>
          <w:p w14:paraId="39B1E790" w14:textId="6C967D27" w:rsidR="008A7CA7" w:rsidRPr="00CB120A" w:rsidRDefault="00D2622B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40</w:t>
            </w:r>
            <w:r w:rsidR="008A7CA7"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kn</w:t>
            </w:r>
          </w:p>
          <w:p w14:paraId="790D4E49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E813198" w14:textId="50DF52F5" w:rsidR="008A7CA7" w:rsidRPr="00CB120A" w:rsidRDefault="008A7CA7" w:rsidP="00D2622B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€ </w:t>
            </w:r>
            <w:r w:rsidR="00584EDC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2</w:t>
            </w:r>
            <w:r w:rsidR="00FA3AD4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32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7" w:type="dxa"/>
          </w:tcPr>
          <w:p w14:paraId="60A535EC" w14:textId="753D4420" w:rsidR="00C45EF1" w:rsidRPr="00CB120A" w:rsidRDefault="00C45EF1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70117D68" w14:textId="77777777" w:rsidTr="008A7CA7">
        <w:tc>
          <w:tcPr>
            <w:tcW w:w="1773" w:type="dxa"/>
          </w:tcPr>
          <w:p w14:paraId="0BB36E08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ajam kuće za proslave</w:t>
            </w:r>
          </w:p>
          <w:p w14:paraId="7D90D7A8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House rent for party</w:t>
            </w:r>
          </w:p>
        </w:tc>
        <w:tc>
          <w:tcPr>
            <w:tcW w:w="1527" w:type="dxa"/>
          </w:tcPr>
          <w:p w14:paraId="38AE556C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oćenje</w:t>
            </w:r>
          </w:p>
          <w:p w14:paraId="130FE0C9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32F3C9C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er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1674" w:type="dxa"/>
          </w:tcPr>
          <w:p w14:paraId="2635125A" w14:textId="67FEB46F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.</w:t>
            </w:r>
            <w:r w:rsidR="00584ED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0.00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kn</w:t>
            </w:r>
          </w:p>
          <w:p w14:paraId="5D0DCCD4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577BB73" w14:textId="59F30466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€</w:t>
            </w:r>
            <w:r w:rsidR="0068751D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 3</w:t>
            </w:r>
            <w:r w:rsidR="00786411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674" w:type="dxa"/>
          </w:tcPr>
          <w:p w14:paraId="0D5F3433" w14:textId="08ECD9D2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.</w:t>
            </w:r>
            <w:r w:rsidR="0068751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0.00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kn</w:t>
            </w:r>
          </w:p>
          <w:p w14:paraId="1862411A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C683B3F" w14:textId="75DC7414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€</w:t>
            </w:r>
            <w:r w:rsidR="0068751D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 3</w:t>
            </w:r>
            <w:r w:rsidR="00786411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7" w:type="dxa"/>
          </w:tcPr>
          <w:p w14:paraId="15B5873A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448460DC" w14:textId="77777777" w:rsidTr="008A7CA7">
        <w:tc>
          <w:tcPr>
            <w:tcW w:w="1773" w:type="dxa"/>
          </w:tcPr>
          <w:p w14:paraId="6A04E79B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</w:tcPr>
          <w:p w14:paraId="593603A4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08369EB9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3273C127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</w:tcPr>
          <w:p w14:paraId="1DC5B383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6A7171DB" w14:textId="77777777" w:rsidTr="008A7CA7">
        <w:tc>
          <w:tcPr>
            <w:tcW w:w="1773" w:type="dxa"/>
          </w:tcPr>
          <w:p w14:paraId="2584C193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Kućni ljubimci</w:t>
            </w:r>
          </w:p>
          <w:p w14:paraId="7102DC39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5C75CEA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ets</w:t>
            </w:r>
            <w:proofErr w:type="spellEnd"/>
          </w:p>
        </w:tc>
        <w:tc>
          <w:tcPr>
            <w:tcW w:w="1527" w:type="dxa"/>
          </w:tcPr>
          <w:p w14:paraId="1C442732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oćenje</w:t>
            </w:r>
          </w:p>
          <w:p w14:paraId="7DA066C0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0D92DFCB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er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1674" w:type="dxa"/>
          </w:tcPr>
          <w:p w14:paraId="56A034F4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esplatno</w:t>
            </w:r>
          </w:p>
          <w:p w14:paraId="5B1C560C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91DE94B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Free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of</w:t>
            </w:r>
            <w:proofErr w:type="spellEnd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harge</w:t>
            </w:r>
            <w:proofErr w:type="spellEnd"/>
          </w:p>
        </w:tc>
        <w:tc>
          <w:tcPr>
            <w:tcW w:w="1674" w:type="dxa"/>
          </w:tcPr>
          <w:p w14:paraId="3B8BC168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esplatno</w:t>
            </w:r>
          </w:p>
          <w:p w14:paraId="7B87807B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858D663" w14:textId="77777777" w:rsidR="008A7CA7" w:rsidRPr="00CB120A" w:rsidRDefault="008A7CA7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Free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of</w:t>
            </w:r>
            <w:proofErr w:type="spellEnd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harge</w:t>
            </w:r>
            <w:proofErr w:type="spellEnd"/>
          </w:p>
        </w:tc>
        <w:tc>
          <w:tcPr>
            <w:tcW w:w="1557" w:type="dxa"/>
          </w:tcPr>
          <w:p w14:paraId="2325566E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3BAA7C2D" w14:textId="77777777" w:rsidTr="008A7CA7">
        <w:tc>
          <w:tcPr>
            <w:tcW w:w="1773" w:type="dxa"/>
          </w:tcPr>
          <w:p w14:paraId="1D29CBBB" w14:textId="77777777" w:rsidR="008A7CA7" w:rsidRDefault="00176FF3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ajam kuće za praznike rada</w:t>
            </w:r>
          </w:p>
          <w:p w14:paraId="6779915C" w14:textId="77777777" w:rsidR="00176FF3" w:rsidRPr="00CB120A" w:rsidRDefault="00176FF3" w:rsidP="00FB520E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holiday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ic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</w:tcPr>
          <w:p w14:paraId="3DCA5AC0" w14:textId="77777777" w:rsidR="008A7CA7" w:rsidRDefault="00176FF3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oćenje</w:t>
            </w:r>
          </w:p>
          <w:p w14:paraId="170859E9" w14:textId="77777777" w:rsidR="00176FF3" w:rsidRDefault="00176FF3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66DF12C" w14:textId="77777777" w:rsidR="00176FF3" w:rsidRPr="00CB120A" w:rsidRDefault="00176FF3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er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</w:t>
            </w:r>
            <w:proofErr w:type="spellEnd"/>
          </w:p>
        </w:tc>
        <w:tc>
          <w:tcPr>
            <w:tcW w:w="1674" w:type="dxa"/>
          </w:tcPr>
          <w:p w14:paraId="32CA014C" w14:textId="31489A65" w:rsidR="008A7CA7" w:rsidRDefault="00B37834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</w:t>
            </w:r>
            <w:r w:rsidR="0068751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5</w:t>
            </w:r>
            <w:r w:rsidR="00176FF3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kn</w:t>
            </w:r>
          </w:p>
          <w:p w14:paraId="0AA0920F" w14:textId="77777777" w:rsidR="00176FF3" w:rsidRDefault="00176FF3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4D100DEF" w14:textId="287D7004" w:rsidR="00176FF3" w:rsidRPr="00CB120A" w:rsidRDefault="00176FF3" w:rsidP="00B37834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€ 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674" w:type="dxa"/>
          </w:tcPr>
          <w:p w14:paraId="7BF36469" w14:textId="60395B55" w:rsidR="008A7CA7" w:rsidRDefault="00B37834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</w:t>
            </w:r>
            <w:r w:rsidR="0068751D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8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5</w:t>
            </w:r>
            <w:r w:rsidR="00176FF3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kn</w:t>
            </w:r>
          </w:p>
          <w:p w14:paraId="43600123" w14:textId="77777777" w:rsidR="00176FF3" w:rsidRDefault="00176FF3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5187242" w14:textId="629338ED" w:rsidR="00176FF3" w:rsidRPr="00CB120A" w:rsidRDefault="00176FF3" w:rsidP="00B37834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€ 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</w:t>
            </w:r>
            <w:r w:rsidR="00B3783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7" w:type="dxa"/>
          </w:tcPr>
          <w:p w14:paraId="25E41FF3" w14:textId="77777777" w:rsidR="008A7CA7" w:rsidRPr="00CB120A" w:rsidRDefault="008A7CA7" w:rsidP="00D2622B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4B174D4F" w14:textId="77777777" w:rsidTr="008A7CA7">
        <w:tc>
          <w:tcPr>
            <w:tcW w:w="1773" w:type="dxa"/>
          </w:tcPr>
          <w:p w14:paraId="1E459196" w14:textId="0E78AA33" w:rsidR="008A7CA7" w:rsidRPr="00CB120A" w:rsidRDefault="00D6551B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</w:tcPr>
          <w:p w14:paraId="7603039F" w14:textId="6FC14506" w:rsidR="008A7CA7" w:rsidRPr="00CB120A" w:rsidRDefault="008A7CA7" w:rsidP="00C0605A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CAEE62B" w14:textId="0DCC4009" w:rsidR="008A7CA7" w:rsidRPr="00CB120A" w:rsidRDefault="008A7CA7" w:rsidP="00FF735B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0CC0DFC2" w14:textId="1371BF80" w:rsidR="008A7CA7" w:rsidRPr="00CB120A" w:rsidRDefault="008A7CA7" w:rsidP="00FF735B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</w:tcPr>
          <w:p w14:paraId="076865D5" w14:textId="4A6B738A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12A1A239" w14:textId="77777777" w:rsidTr="008A7CA7">
        <w:tc>
          <w:tcPr>
            <w:tcW w:w="1773" w:type="dxa"/>
          </w:tcPr>
          <w:p w14:paraId="3721DE8B" w14:textId="77777777" w:rsidR="00CF4F74" w:rsidRPr="00CB120A" w:rsidRDefault="00CF4F74" w:rsidP="00990D81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</w:tcPr>
          <w:p w14:paraId="44DAD3EF" w14:textId="7B7108FD" w:rsidR="008A7CA7" w:rsidRPr="00CB120A" w:rsidRDefault="008A7CA7" w:rsidP="00C0605A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1A013F62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3CE957FC" w14:textId="77777777" w:rsidR="008A7CA7" w:rsidRPr="00CB120A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</w:tcPr>
          <w:p w14:paraId="0C361A75" w14:textId="173C4EFA" w:rsidR="00CF4F74" w:rsidRPr="00CB120A" w:rsidRDefault="00CF4F74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8A7CA7" w:rsidRPr="00CB120A" w14:paraId="6D8DF017" w14:textId="77777777" w:rsidTr="008A7CA7">
        <w:tc>
          <w:tcPr>
            <w:tcW w:w="1773" w:type="dxa"/>
          </w:tcPr>
          <w:p w14:paraId="5DD91327" w14:textId="77777777" w:rsidR="008A7CA7" w:rsidRDefault="008A7CA7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ožić i Nova Godina</w:t>
            </w:r>
          </w:p>
          <w:p w14:paraId="6BC0A16F" w14:textId="77777777" w:rsidR="008A7CA7" w:rsidRPr="00CB120A" w:rsidRDefault="008A7CA7" w:rsidP="00280386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hristma</w:t>
            </w:r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</w:t>
            </w:r>
            <w:proofErr w:type="spellEnd"/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nd</w:t>
            </w:r>
            <w:proofErr w:type="spellEnd"/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New </w:t>
            </w:r>
            <w:proofErr w:type="spellStart"/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years</w:t>
            </w:r>
            <w:proofErr w:type="spellEnd"/>
            <w:r w:rsidR="00990D8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ve</w:t>
            </w:r>
          </w:p>
        </w:tc>
        <w:tc>
          <w:tcPr>
            <w:tcW w:w="1527" w:type="dxa"/>
          </w:tcPr>
          <w:p w14:paraId="57FE14D0" w14:textId="13A45E0E" w:rsidR="008A7CA7" w:rsidRDefault="008A7CA7" w:rsidP="00280386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oćenj</w:t>
            </w:r>
            <w:r w:rsidR="00584ED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(min.3 </w:t>
            </w:r>
            <w:proofErr w:type="spellStart"/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ocenja</w:t>
            </w:r>
            <w:proofErr w:type="spellEnd"/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  <w:p w14:paraId="49714235" w14:textId="77777777" w:rsidR="008A7CA7" w:rsidRDefault="008A7CA7" w:rsidP="00280386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905D282" w14:textId="23B8F3C3" w:rsidR="008A7CA7" w:rsidRPr="00CB120A" w:rsidRDefault="00584EDC" w:rsidP="00280386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er</w:t>
            </w:r>
            <w:r w:rsidR="008A7CA7"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A7CA7"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</w:t>
            </w:r>
            <w:proofErr w:type="spellEnd"/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(min.3 </w:t>
            </w:r>
            <w:proofErr w:type="spellStart"/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ights</w:t>
            </w:r>
            <w:proofErr w:type="spellEnd"/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4" w:type="dxa"/>
          </w:tcPr>
          <w:p w14:paraId="0F69843F" w14:textId="2D37EED6" w:rsidR="008A7CA7" w:rsidRPr="00CB120A" w:rsidRDefault="008A7CA7" w:rsidP="00584EDC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</w:tcPr>
          <w:p w14:paraId="5E850AD3" w14:textId="45279DE5" w:rsidR="00584EDC" w:rsidRPr="00CB120A" w:rsidRDefault="00584EDC" w:rsidP="00584EDC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</w:t>
            </w:r>
            <w:r w:rsidR="00FA3AD4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0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kn</w:t>
            </w:r>
          </w:p>
          <w:p w14:paraId="30FD37F0" w14:textId="77777777" w:rsidR="00584EDC" w:rsidRPr="00CB120A" w:rsidRDefault="00584EDC" w:rsidP="00584EDC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1CD7657" w14:textId="6AA48E50" w:rsidR="008A7CA7" w:rsidRPr="00CB120A" w:rsidRDefault="00584EDC" w:rsidP="00584EDC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B120A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 xml:space="preserve">€ </w:t>
            </w:r>
            <w:r w:rsidR="00F064D6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3</w:t>
            </w:r>
            <w:r w:rsidR="00FA3AD4"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0</w:t>
            </w:r>
            <w:r>
              <w:rPr>
                <w:rStyle w:val="st1"/>
                <w:rFonts w:ascii="Arial" w:hAnsi="Arial" w:cs="Arial"/>
                <w:color w:val="545454"/>
                <w:sz w:val="16"/>
                <w:szCs w:val="16"/>
              </w:rPr>
              <w:t>0</w:t>
            </w:r>
            <w:r w:rsidRPr="00CB120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7" w:type="dxa"/>
          </w:tcPr>
          <w:p w14:paraId="0F34898F" w14:textId="7FAE7820" w:rsidR="004D7D1F" w:rsidRPr="00CB120A" w:rsidRDefault="004D7D1F" w:rsidP="001C7FAF">
            <w:pPr>
              <w:tabs>
                <w:tab w:val="left" w:pos="72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79408495" w14:textId="77777777" w:rsidR="00646504" w:rsidRPr="00CB120A" w:rsidRDefault="00646504" w:rsidP="001C7FAF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color w:val="000000"/>
          <w:sz w:val="16"/>
          <w:szCs w:val="16"/>
        </w:rPr>
      </w:pPr>
    </w:p>
    <w:p w14:paraId="3B2B4D6D" w14:textId="77777777" w:rsidR="005D5C7E" w:rsidRDefault="005D5C7E" w:rsidP="001C7FAF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color w:val="000000"/>
        </w:rPr>
      </w:pPr>
    </w:p>
    <w:p w14:paraId="07462DD6" w14:textId="77777777" w:rsidR="00E60340" w:rsidRPr="005D5C7E" w:rsidRDefault="00631D45" w:rsidP="00117843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color w:val="000000"/>
          <w:sz w:val="20"/>
          <w:szCs w:val="20"/>
        </w:rPr>
      </w:pPr>
      <w:r w:rsidRPr="005D5C7E">
        <w:rPr>
          <w:rFonts w:ascii="Verdana" w:eastAsia="Verdana" w:hAnsi="Verdana" w:cs="Verdana"/>
          <w:b/>
          <w:color w:val="000000"/>
          <w:sz w:val="20"/>
          <w:szCs w:val="20"/>
        </w:rPr>
        <w:t>Cijena pristojbe</w:t>
      </w:r>
      <w:r w:rsidRPr="005D5C7E">
        <w:rPr>
          <w:rFonts w:ascii="Verdana" w:eastAsia="Verdana" w:hAnsi="Verdana" w:cs="Verdana"/>
          <w:color w:val="000000"/>
          <w:sz w:val="20"/>
          <w:szCs w:val="20"/>
        </w:rPr>
        <w:t xml:space="preserve"> (po osobi i po</w:t>
      </w:r>
      <w:r w:rsidR="008F1497">
        <w:rPr>
          <w:rFonts w:ascii="Verdana" w:eastAsia="Verdana" w:hAnsi="Verdana" w:cs="Verdana"/>
          <w:color w:val="000000"/>
          <w:sz w:val="20"/>
          <w:szCs w:val="20"/>
        </w:rPr>
        <w:t xml:space="preserve"> noćenju) iznosi 5.0</w:t>
      </w:r>
      <w:r w:rsidR="00125F27" w:rsidRPr="005D5C7E">
        <w:rPr>
          <w:rFonts w:ascii="Verdana" w:eastAsia="Verdana" w:hAnsi="Verdana" w:cs="Verdana"/>
          <w:color w:val="000000"/>
          <w:sz w:val="20"/>
          <w:szCs w:val="20"/>
        </w:rPr>
        <w:t>0</w:t>
      </w:r>
      <w:r w:rsidR="00E60340" w:rsidRPr="005D5C7E">
        <w:rPr>
          <w:rFonts w:ascii="Verdana" w:eastAsia="Verdana" w:hAnsi="Verdana" w:cs="Verdana"/>
          <w:color w:val="000000"/>
          <w:sz w:val="20"/>
          <w:szCs w:val="20"/>
        </w:rPr>
        <w:t xml:space="preserve"> kn </w:t>
      </w:r>
    </w:p>
    <w:p w14:paraId="2A59190D" w14:textId="77777777" w:rsidR="001C7FAF" w:rsidRPr="005D5C7E" w:rsidRDefault="00631D45" w:rsidP="00E60340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color w:val="000000"/>
          <w:sz w:val="20"/>
          <w:szCs w:val="20"/>
        </w:rPr>
      </w:pPr>
      <w:r w:rsidRPr="005D5C7E">
        <w:rPr>
          <w:rFonts w:ascii="Verdana" w:eastAsia="Verdana" w:hAnsi="Verdana" w:cs="Verdana"/>
          <w:color w:val="000000"/>
          <w:sz w:val="20"/>
          <w:szCs w:val="20"/>
        </w:rPr>
        <w:t xml:space="preserve"> (D razred turističkog mjesta) i uključena je u cijenu.</w:t>
      </w:r>
    </w:p>
    <w:p w14:paraId="3722C4F1" w14:textId="77777777" w:rsidR="00572AEB" w:rsidRPr="005D5C7E" w:rsidRDefault="00631D45" w:rsidP="00117843">
      <w:pPr>
        <w:tabs>
          <w:tab w:val="left" w:pos="720"/>
        </w:tabs>
        <w:spacing w:after="0" w:line="240" w:lineRule="auto"/>
        <w:ind w:left="720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5D5C7E">
        <w:rPr>
          <w:rFonts w:ascii="Verdana" w:eastAsia="Verdana" w:hAnsi="Verdana" w:cs="Verdana"/>
          <w:b/>
          <w:color w:val="000000"/>
          <w:sz w:val="20"/>
          <w:szCs w:val="20"/>
        </w:rPr>
        <w:t>Cijene uključuju upotrebu WiFi</w:t>
      </w:r>
      <w:r w:rsidR="000005CF"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</w:p>
    <w:p w14:paraId="4BEA1463" w14:textId="65108684" w:rsidR="00810CBC" w:rsidRDefault="00065813" w:rsidP="00192BCA">
      <w:pPr>
        <w:pStyle w:val="Default"/>
        <w:ind w:left="708"/>
        <w:rPr>
          <w:sz w:val="20"/>
          <w:szCs w:val="20"/>
        </w:rPr>
      </w:pPr>
      <w:proofErr w:type="spellStart"/>
      <w:r w:rsidRPr="005D5C7E">
        <w:rPr>
          <w:sz w:val="20"/>
          <w:szCs w:val="20"/>
        </w:rPr>
        <w:t>Iznos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unaprijed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dogovorenih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broja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noćenja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plaća</w:t>
      </w:r>
      <w:proofErr w:type="spellEnd"/>
      <w:r w:rsidRPr="005D5C7E">
        <w:rPr>
          <w:sz w:val="20"/>
          <w:szCs w:val="20"/>
        </w:rPr>
        <w:t xml:space="preserve"> se </w:t>
      </w:r>
      <w:proofErr w:type="spellStart"/>
      <w:r w:rsidRPr="005D5C7E">
        <w:rPr>
          <w:sz w:val="20"/>
          <w:szCs w:val="20"/>
        </w:rPr>
        <w:t>odmah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prilikom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dolaska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prvog</w:t>
      </w:r>
      <w:proofErr w:type="spellEnd"/>
      <w:r w:rsidRPr="005D5C7E">
        <w:rPr>
          <w:sz w:val="20"/>
          <w:szCs w:val="20"/>
        </w:rPr>
        <w:t xml:space="preserve"> dana </w:t>
      </w:r>
      <w:proofErr w:type="spellStart"/>
      <w:r w:rsidRPr="005D5C7E">
        <w:rPr>
          <w:sz w:val="20"/>
          <w:szCs w:val="20"/>
        </w:rPr>
        <w:t>korištenja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smještaja</w:t>
      </w:r>
      <w:proofErr w:type="spellEnd"/>
      <w:r w:rsidRPr="005D5C7E">
        <w:rPr>
          <w:sz w:val="20"/>
          <w:szCs w:val="20"/>
        </w:rPr>
        <w:t xml:space="preserve">, u </w:t>
      </w:r>
      <w:proofErr w:type="spellStart"/>
      <w:r w:rsidRPr="005D5C7E">
        <w:rPr>
          <w:sz w:val="20"/>
          <w:szCs w:val="20"/>
        </w:rPr>
        <w:t>suprotnom</w:t>
      </w:r>
      <w:proofErr w:type="spellEnd"/>
      <w:r w:rsidRPr="005D5C7E">
        <w:rPr>
          <w:sz w:val="20"/>
          <w:szCs w:val="20"/>
        </w:rPr>
        <w:t xml:space="preserve">, </w:t>
      </w:r>
      <w:proofErr w:type="spellStart"/>
      <w:r w:rsidRPr="005D5C7E">
        <w:rPr>
          <w:sz w:val="20"/>
          <w:szCs w:val="20"/>
        </w:rPr>
        <w:t>domaćin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će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zadržati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gostov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osobni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dokument</w:t>
      </w:r>
      <w:proofErr w:type="spellEnd"/>
      <w:r w:rsidRPr="005D5C7E">
        <w:rPr>
          <w:sz w:val="20"/>
          <w:szCs w:val="20"/>
        </w:rPr>
        <w:t xml:space="preserve"> (</w:t>
      </w:r>
      <w:proofErr w:type="spellStart"/>
      <w:r w:rsidRPr="005D5C7E">
        <w:rPr>
          <w:sz w:val="20"/>
          <w:szCs w:val="20"/>
        </w:rPr>
        <w:t>putovnica</w:t>
      </w:r>
      <w:proofErr w:type="spellEnd"/>
      <w:r w:rsidRPr="005D5C7E">
        <w:rPr>
          <w:sz w:val="20"/>
          <w:szCs w:val="20"/>
        </w:rPr>
        <w:t xml:space="preserve">, </w:t>
      </w:r>
      <w:proofErr w:type="spellStart"/>
      <w:r w:rsidRPr="005D5C7E">
        <w:rPr>
          <w:sz w:val="20"/>
          <w:szCs w:val="20"/>
        </w:rPr>
        <w:t>osobna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iskaznica</w:t>
      </w:r>
      <w:proofErr w:type="spellEnd"/>
      <w:r w:rsidRPr="005D5C7E">
        <w:rPr>
          <w:sz w:val="20"/>
          <w:szCs w:val="20"/>
        </w:rPr>
        <w:t xml:space="preserve">...) do </w:t>
      </w:r>
      <w:proofErr w:type="spellStart"/>
      <w:r w:rsidRPr="005D5C7E">
        <w:rPr>
          <w:sz w:val="20"/>
          <w:szCs w:val="20"/>
        </w:rPr>
        <w:t>potpune</w:t>
      </w:r>
      <w:proofErr w:type="spellEnd"/>
      <w:r w:rsidRPr="005D5C7E">
        <w:rPr>
          <w:sz w:val="20"/>
          <w:szCs w:val="20"/>
        </w:rPr>
        <w:t xml:space="preserve"> </w:t>
      </w:r>
      <w:proofErr w:type="spellStart"/>
      <w:r w:rsidRPr="005D5C7E">
        <w:rPr>
          <w:sz w:val="20"/>
          <w:szCs w:val="20"/>
        </w:rPr>
        <w:t>isplate</w:t>
      </w:r>
      <w:proofErr w:type="spellEnd"/>
      <w:r w:rsidRPr="005D5C7E">
        <w:rPr>
          <w:sz w:val="20"/>
          <w:szCs w:val="20"/>
        </w:rPr>
        <w:t xml:space="preserve">. </w:t>
      </w:r>
    </w:p>
    <w:p w14:paraId="46056DB0" w14:textId="594DDCD1" w:rsidR="006D0002" w:rsidRDefault="006D0002" w:rsidP="00192BCA">
      <w:pPr>
        <w:pStyle w:val="Default"/>
        <w:ind w:left="708"/>
        <w:rPr>
          <w:sz w:val="20"/>
          <w:szCs w:val="20"/>
        </w:rPr>
      </w:pPr>
    </w:p>
    <w:p w14:paraId="1B1D1CA3" w14:textId="46E06378" w:rsidR="006D0002" w:rsidRDefault="006D0002" w:rsidP="00192BCA">
      <w:pPr>
        <w:pStyle w:val="Default"/>
        <w:ind w:left="708"/>
        <w:rPr>
          <w:sz w:val="20"/>
          <w:szCs w:val="20"/>
        </w:rPr>
      </w:pPr>
    </w:p>
    <w:p w14:paraId="2954CCA9" w14:textId="77777777" w:rsidR="006D0002" w:rsidRDefault="006D0002" w:rsidP="00192BCA">
      <w:pPr>
        <w:pStyle w:val="Default"/>
        <w:ind w:left="708"/>
        <w:rPr>
          <w:sz w:val="20"/>
          <w:szCs w:val="20"/>
        </w:rPr>
      </w:pPr>
    </w:p>
    <w:p w14:paraId="5D9A70CC" w14:textId="21EDE261" w:rsidR="001C7FAF" w:rsidRPr="005D5C7E" w:rsidRDefault="00065813" w:rsidP="00117843">
      <w:pPr>
        <w:pStyle w:val="Default"/>
        <w:ind w:left="720"/>
        <w:rPr>
          <w:rFonts w:eastAsia="Verdana"/>
          <w:sz w:val="20"/>
          <w:szCs w:val="20"/>
        </w:rPr>
      </w:pPr>
      <w:r w:rsidRPr="005D5C7E">
        <w:rPr>
          <w:b/>
          <w:bCs/>
          <w:iCs/>
          <w:sz w:val="20"/>
          <w:szCs w:val="20"/>
        </w:rPr>
        <w:t xml:space="preserve">The sojourn tax </w:t>
      </w:r>
      <w:r w:rsidR="00E60340" w:rsidRPr="005D5C7E">
        <w:rPr>
          <w:rFonts w:eastAsia="Verdana"/>
          <w:sz w:val="20"/>
          <w:szCs w:val="20"/>
        </w:rPr>
        <w:t>(</w:t>
      </w:r>
      <w:r w:rsidR="00E60340" w:rsidRPr="005D5C7E">
        <w:rPr>
          <w:rFonts w:eastAsia="Verdana"/>
          <w:sz w:val="20"/>
          <w:szCs w:val="20"/>
          <w:u w:val="single"/>
        </w:rPr>
        <w:t>per person per night)</w:t>
      </w:r>
      <w:r w:rsidR="00E60340" w:rsidRPr="005D5C7E">
        <w:rPr>
          <w:rFonts w:eastAsia="Verdana"/>
          <w:sz w:val="20"/>
          <w:szCs w:val="20"/>
        </w:rPr>
        <w:t xml:space="preserve"> </w:t>
      </w:r>
      <w:r w:rsidR="008F1497">
        <w:rPr>
          <w:rFonts w:eastAsia="Verdana"/>
          <w:sz w:val="20"/>
          <w:szCs w:val="20"/>
        </w:rPr>
        <w:t>is 5</w:t>
      </w:r>
      <w:r w:rsidR="00631D45" w:rsidRPr="005D5C7E">
        <w:rPr>
          <w:rFonts w:eastAsia="Verdana"/>
          <w:sz w:val="20"/>
          <w:szCs w:val="20"/>
        </w:rPr>
        <w:t>,</w:t>
      </w:r>
      <w:r w:rsidR="008F1497">
        <w:rPr>
          <w:rFonts w:eastAsia="Verdana"/>
          <w:sz w:val="20"/>
          <w:szCs w:val="20"/>
        </w:rPr>
        <w:t>0</w:t>
      </w:r>
      <w:r w:rsidR="00631D45" w:rsidRPr="005D5C7E">
        <w:rPr>
          <w:rFonts w:eastAsia="Verdana"/>
          <w:sz w:val="20"/>
          <w:szCs w:val="20"/>
        </w:rPr>
        <w:t>0</w:t>
      </w:r>
      <w:r w:rsidR="00E60340" w:rsidRPr="005D5C7E">
        <w:rPr>
          <w:rFonts w:eastAsia="Verdana"/>
          <w:sz w:val="20"/>
          <w:szCs w:val="20"/>
        </w:rPr>
        <w:t xml:space="preserve"> </w:t>
      </w:r>
      <w:proofErr w:type="spellStart"/>
      <w:r w:rsidR="00E60340" w:rsidRPr="005D5C7E">
        <w:rPr>
          <w:rFonts w:eastAsia="Verdana"/>
          <w:sz w:val="20"/>
          <w:szCs w:val="20"/>
        </w:rPr>
        <w:t>kn</w:t>
      </w:r>
      <w:proofErr w:type="spellEnd"/>
      <w:r w:rsidR="00E60340" w:rsidRPr="005D5C7E">
        <w:rPr>
          <w:rFonts w:eastAsia="Verdana"/>
          <w:sz w:val="20"/>
          <w:szCs w:val="20"/>
        </w:rPr>
        <w:t xml:space="preserve"> </w:t>
      </w:r>
      <w:r w:rsidR="006D0002" w:rsidRPr="005D5C7E">
        <w:rPr>
          <w:rFonts w:eastAsia="Verdana"/>
          <w:sz w:val="20"/>
          <w:szCs w:val="20"/>
        </w:rPr>
        <w:t>and it</w:t>
      </w:r>
      <w:r w:rsidR="00631D45" w:rsidRPr="005D5C7E">
        <w:rPr>
          <w:rFonts w:eastAsia="Verdana"/>
          <w:sz w:val="20"/>
          <w:szCs w:val="20"/>
        </w:rPr>
        <w:t xml:space="preserve"> is included in the price (D class tourist resort).</w:t>
      </w:r>
    </w:p>
    <w:p w14:paraId="08E62817" w14:textId="77777777" w:rsidR="001C7FAF" w:rsidRPr="005D5C7E" w:rsidRDefault="00065813" w:rsidP="00117843">
      <w:pPr>
        <w:pStyle w:val="Odlomakpopisa"/>
        <w:tabs>
          <w:tab w:val="left" w:pos="720"/>
        </w:tabs>
        <w:spacing w:after="0" w:line="240" w:lineRule="auto"/>
        <w:rPr>
          <w:sz w:val="20"/>
          <w:szCs w:val="20"/>
        </w:rPr>
      </w:pPr>
      <w:r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Price </w:t>
      </w:r>
      <w:r w:rsidR="00631D45"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="00631D45" w:rsidRPr="005D5C7E">
        <w:rPr>
          <w:rFonts w:ascii="Verdana" w:eastAsia="Verdana" w:hAnsi="Verdana" w:cs="Verdana"/>
          <w:b/>
          <w:color w:val="000000"/>
          <w:sz w:val="20"/>
          <w:szCs w:val="20"/>
        </w:rPr>
        <w:t>includes</w:t>
      </w:r>
      <w:proofErr w:type="spellEnd"/>
      <w:r w:rsidR="00631D45"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 </w:t>
      </w:r>
      <w:proofErr w:type="spellStart"/>
      <w:r w:rsidR="00631D45" w:rsidRPr="005D5C7E">
        <w:rPr>
          <w:rFonts w:ascii="Verdana" w:eastAsia="Verdana" w:hAnsi="Verdana" w:cs="Verdana"/>
          <w:b/>
          <w:color w:val="000000"/>
          <w:sz w:val="20"/>
          <w:szCs w:val="20"/>
        </w:rPr>
        <w:t>unlimited</w:t>
      </w:r>
      <w:proofErr w:type="spellEnd"/>
      <w:r w:rsidR="00631D45"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 WiFi </w:t>
      </w:r>
      <w:r w:rsidRPr="005D5C7E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</w:p>
    <w:p w14:paraId="009CB601" w14:textId="77777777" w:rsidR="00065813" w:rsidRDefault="00117843" w:rsidP="00192BCA">
      <w:pPr>
        <w:tabs>
          <w:tab w:val="left" w:pos="720"/>
        </w:tabs>
        <w:spacing w:after="0" w:line="240" w:lineRule="auto"/>
        <w:ind w:left="720"/>
        <w:rPr>
          <w:rFonts w:ascii="Verdana" w:hAnsi="Verdana"/>
          <w:iCs/>
          <w:sz w:val="20"/>
          <w:szCs w:val="20"/>
        </w:rPr>
      </w:pPr>
      <w:proofErr w:type="spellStart"/>
      <w:r>
        <w:rPr>
          <w:rFonts w:ascii="Verdana" w:hAnsi="Verdana"/>
          <w:iCs/>
          <w:sz w:val="20"/>
          <w:szCs w:val="20"/>
        </w:rPr>
        <w:t>Booking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fee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r w:rsidR="00065813" w:rsidRPr="005D5C7E">
        <w:rPr>
          <w:rFonts w:ascii="Verdana" w:hAnsi="Verdana"/>
          <w:iCs/>
          <w:sz w:val="20"/>
          <w:szCs w:val="20"/>
        </w:rPr>
        <w:t xml:space="preserve">must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be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paid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on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the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firs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day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of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arrival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of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the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gues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if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no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the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hos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has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a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righ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to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keep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guest's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personal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documen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(</w:t>
      </w:r>
      <w:proofErr w:type="spellStart"/>
      <w:r w:rsidR="000005CF" w:rsidRPr="005D5C7E">
        <w:rPr>
          <w:rFonts w:ascii="Verdana" w:hAnsi="Verdana"/>
          <w:iCs/>
          <w:sz w:val="20"/>
          <w:szCs w:val="20"/>
        </w:rPr>
        <w:t>passport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>, p</w:t>
      </w:r>
      <w:r>
        <w:rPr>
          <w:rFonts w:ascii="Verdana" w:hAnsi="Verdana"/>
          <w:iCs/>
          <w:sz w:val="20"/>
          <w:szCs w:val="20"/>
        </w:rPr>
        <w:t xml:space="preserve">ersonal ID...) </w:t>
      </w:r>
      <w:proofErr w:type="spellStart"/>
      <w:r>
        <w:rPr>
          <w:rFonts w:ascii="Verdana" w:hAnsi="Verdana"/>
          <w:iCs/>
          <w:sz w:val="20"/>
          <w:szCs w:val="20"/>
        </w:rPr>
        <w:t>until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the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fee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is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paid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in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065813" w:rsidRPr="005D5C7E">
        <w:rPr>
          <w:rFonts w:ascii="Verdana" w:hAnsi="Verdana"/>
          <w:iCs/>
          <w:sz w:val="20"/>
          <w:szCs w:val="20"/>
        </w:rPr>
        <w:t>full</w:t>
      </w:r>
      <w:proofErr w:type="spellEnd"/>
      <w:r w:rsidR="00065813" w:rsidRPr="005D5C7E">
        <w:rPr>
          <w:rFonts w:ascii="Verdana" w:hAnsi="Verdana"/>
          <w:iCs/>
          <w:sz w:val="20"/>
          <w:szCs w:val="20"/>
        </w:rPr>
        <w:t xml:space="preserve">. </w:t>
      </w:r>
    </w:p>
    <w:p w14:paraId="16FEE7F5" w14:textId="77777777" w:rsidR="009A5B7B" w:rsidRPr="00117843" w:rsidRDefault="009A5B7B" w:rsidP="00117843">
      <w:pPr>
        <w:tabs>
          <w:tab w:val="left" w:pos="720"/>
        </w:tabs>
        <w:spacing w:after="0" w:line="240" w:lineRule="auto"/>
        <w:ind w:left="720"/>
        <w:rPr>
          <w:rFonts w:ascii="Verdana" w:hAnsi="Verdana"/>
          <w:i/>
          <w:sz w:val="20"/>
          <w:szCs w:val="20"/>
        </w:rPr>
      </w:pP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Complaints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of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the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guest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must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be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given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in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written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form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here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or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via email </w:t>
      </w:r>
      <w:proofErr w:type="spellStart"/>
      <w:r w:rsidRPr="00117843">
        <w:rPr>
          <w:rStyle w:val="Istaknuto"/>
          <w:rFonts w:ascii="Verdana" w:hAnsi="Verdana"/>
          <w:i w:val="0"/>
          <w:sz w:val="20"/>
          <w:szCs w:val="20"/>
        </w:rPr>
        <w:t>or</w:t>
      </w:r>
      <w:proofErr w:type="spellEnd"/>
      <w:r w:rsidRPr="00117843">
        <w:rPr>
          <w:rStyle w:val="Istaknuto"/>
          <w:rFonts w:ascii="Verdana" w:hAnsi="Verdana"/>
          <w:i w:val="0"/>
          <w:sz w:val="20"/>
          <w:szCs w:val="20"/>
        </w:rPr>
        <w:t xml:space="preserve"> post</w:t>
      </w:r>
      <w:r w:rsidR="00117843">
        <w:rPr>
          <w:rStyle w:val="Istaknuto"/>
          <w:rFonts w:ascii="Verdana" w:hAnsi="Verdana"/>
          <w:i w:val="0"/>
          <w:sz w:val="20"/>
          <w:szCs w:val="20"/>
        </w:rPr>
        <w:t>.</w:t>
      </w:r>
    </w:p>
    <w:p w14:paraId="4C156032" w14:textId="77777777" w:rsidR="009A5B7B" w:rsidRPr="005D5C7E" w:rsidRDefault="009A5B7B" w:rsidP="009D1430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</w:p>
    <w:p w14:paraId="6B183A5C" w14:textId="77777777" w:rsidR="009A5B7B" w:rsidRPr="005D5C7E" w:rsidRDefault="009A5B7B" w:rsidP="009D1430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</w:p>
    <w:p w14:paraId="78B316BC" w14:textId="02DDF27B" w:rsidR="00557B7C" w:rsidRPr="00557B7C" w:rsidRDefault="00557B7C" w:rsidP="007F0970">
      <w:pPr>
        <w:tabs>
          <w:tab w:val="left" w:pos="720"/>
        </w:tabs>
        <w:spacing w:after="0" w:line="240" w:lineRule="auto"/>
        <w:ind w:left="360"/>
        <w:jc w:val="right"/>
        <w:rPr>
          <w:rFonts w:ascii="Verdana" w:eastAsia="Verdana" w:hAnsi="Verdana" w:cs="Verdana"/>
          <w:i/>
          <w:color w:val="333333"/>
          <w:sz w:val="20"/>
          <w:szCs w:val="20"/>
        </w:rPr>
      </w:pPr>
    </w:p>
    <w:sectPr w:rsidR="00557B7C" w:rsidRPr="00557B7C" w:rsidSect="0028038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0E2" w14:textId="77777777" w:rsidR="00BE37A9" w:rsidRDefault="00BE37A9" w:rsidP="007F0970">
      <w:pPr>
        <w:spacing w:after="0" w:line="240" w:lineRule="auto"/>
      </w:pPr>
      <w:r>
        <w:separator/>
      </w:r>
    </w:p>
  </w:endnote>
  <w:endnote w:type="continuationSeparator" w:id="0">
    <w:p w14:paraId="180BC326" w14:textId="77777777" w:rsidR="00BE37A9" w:rsidRDefault="00BE37A9" w:rsidP="007F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C982" w14:textId="77777777" w:rsidR="00BE37A9" w:rsidRDefault="00BE37A9" w:rsidP="007F0970">
      <w:pPr>
        <w:spacing w:after="0" w:line="240" w:lineRule="auto"/>
      </w:pPr>
      <w:r>
        <w:separator/>
      </w:r>
    </w:p>
  </w:footnote>
  <w:footnote w:type="continuationSeparator" w:id="0">
    <w:p w14:paraId="6DE6F1BB" w14:textId="77777777" w:rsidR="00BE37A9" w:rsidRDefault="00BE37A9" w:rsidP="007F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15pt;height:11.15pt" o:bullet="t">
        <v:imagedata r:id="rId1" o:title="msoFD54"/>
      </v:shape>
    </w:pict>
  </w:numPicBullet>
  <w:abstractNum w:abstractNumId="0" w15:restartNumberingAfterBreak="0">
    <w:nsid w:val="11E10727"/>
    <w:multiLevelType w:val="hybridMultilevel"/>
    <w:tmpl w:val="9F68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3046"/>
    <w:multiLevelType w:val="hybridMultilevel"/>
    <w:tmpl w:val="758CF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 w15:restartNumberingAfterBreak="0">
    <w:nsid w:val="41CA1427"/>
    <w:multiLevelType w:val="hybridMultilevel"/>
    <w:tmpl w:val="B7FE1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45E5"/>
    <w:multiLevelType w:val="multilevel"/>
    <w:tmpl w:val="3BB88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001900"/>
    <w:multiLevelType w:val="multilevel"/>
    <w:tmpl w:val="3BB88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55BD"/>
    <w:multiLevelType w:val="multilevel"/>
    <w:tmpl w:val="3C0A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357EFD"/>
    <w:multiLevelType w:val="multilevel"/>
    <w:tmpl w:val="13E45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6D4679"/>
    <w:multiLevelType w:val="hybridMultilevel"/>
    <w:tmpl w:val="A64C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BC"/>
    <w:rsid w:val="000005CF"/>
    <w:rsid w:val="00026C5B"/>
    <w:rsid w:val="00065813"/>
    <w:rsid w:val="0009623B"/>
    <w:rsid w:val="000C1F44"/>
    <w:rsid w:val="00117843"/>
    <w:rsid w:val="00125F27"/>
    <w:rsid w:val="00176CF9"/>
    <w:rsid w:val="00176FF3"/>
    <w:rsid w:val="00187323"/>
    <w:rsid w:val="00187CF3"/>
    <w:rsid w:val="00192BCA"/>
    <w:rsid w:val="001C6FD1"/>
    <w:rsid w:val="001C7FAF"/>
    <w:rsid w:val="001D1F55"/>
    <w:rsid w:val="001E01A8"/>
    <w:rsid w:val="00220FAD"/>
    <w:rsid w:val="00234735"/>
    <w:rsid w:val="002441D0"/>
    <w:rsid w:val="00247597"/>
    <w:rsid w:val="00280386"/>
    <w:rsid w:val="002D22EB"/>
    <w:rsid w:val="002D3B7E"/>
    <w:rsid w:val="002E17B9"/>
    <w:rsid w:val="002E2A99"/>
    <w:rsid w:val="002F2A44"/>
    <w:rsid w:val="00300283"/>
    <w:rsid w:val="0032426E"/>
    <w:rsid w:val="003415FC"/>
    <w:rsid w:val="00357552"/>
    <w:rsid w:val="00363446"/>
    <w:rsid w:val="00370E08"/>
    <w:rsid w:val="003A0C0B"/>
    <w:rsid w:val="003A1526"/>
    <w:rsid w:val="003B4ACF"/>
    <w:rsid w:val="003B4B23"/>
    <w:rsid w:val="003B7FF2"/>
    <w:rsid w:val="003E392E"/>
    <w:rsid w:val="003E53C0"/>
    <w:rsid w:val="003F165E"/>
    <w:rsid w:val="00403271"/>
    <w:rsid w:val="00461A7A"/>
    <w:rsid w:val="00465740"/>
    <w:rsid w:val="00470A06"/>
    <w:rsid w:val="0049178F"/>
    <w:rsid w:val="004A25EE"/>
    <w:rsid w:val="004D7D1F"/>
    <w:rsid w:val="004F0A20"/>
    <w:rsid w:val="00503BBF"/>
    <w:rsid w:val="00507FCC"/>
    <w:rsid w:val="005120D8"/>
    <w:rsid w:val="005224F0"/>
    <w:rsid w:val="005442B6"/>
    <w:rsid w:val="00557B7C"/>
    <w:rsid w:val="00572AEB"/>
    <w:rsid w:val="00584EDC"/>
    <w:rsid w:val="00594312"/>
    <w:rsid w:val="005D2C7F"/>
    <w:rsid w:val="005D5C7E"/>
    <w:rsid w:val="005F6C86"/>
    <w:rsid w:val="00602E82"/>
    <w:rsid w:val="00631D45"/>
    <w:rsid w:val="0063243D"/>
    <w:rsid w:val="006420C7"/>
    <w:rsid w:val="00646093"/>
    <w:rsid w:val="00646504"/>
    <w:rsid w:val="00661F98"/>
    <w:rsid w:val="00662494"/>
    <w:rsid w:val="00681E87"/>
    <w:rsid w:val="0068751D"/>
    <w:rsid w:val="006B4A35"/>
    <w:rsid w:val="006C76D6"/>
    <w:rsid w:val="006D0002"/>
    <w:rsid w:val="006D4700"/>
    <w:rsid w:val="00710BAC"/>
    <w:rsid w:val="0073369C"/>
    <w:rsid w:val="00751B4B"/>
    <w:rsid w:val="00756805"/>
    <w:rsid w:val="00761AD4"/>
    <w:rsid w:val="00764B13"/>
    <w:rsid w:val="00766EB5"/>
    <w:rsid w:val="00767432"/>
    <w:rsid w:val="00786411"/>
    <w:rsid w:val="007C3072"/>
    <w:rsid w:val="007C4AA9"/>
    <w:rsid w:val="007F0970"/>
    <w:rsid w:val="00810CBC"/>
    <w:rsid w:val="00811289"/>
    <w:rsid w:val="00822B88"/>
    <w:rsid w:val="00846A94"/>
    <w:rsid w:val="00857027"/>
    <w:rsid w:val="008A7CA7"/>
    <w:rsid w:val="008B1127"/>
    <w:rsid w:val="008E4BBB"/>
    <w:rsid w:val="008F1497"/>
    <w:rsid w:val="00946CD1"/>
    <w:rsid w:val="00960D9C"/>
    <w:rsid w:val="00984F27"/>
    <w:rsid w:val="00990D81"/>
    <w:rsid w:val="00997FBB"/>
    <w:rsid w:val="009A0EF8"/>
    <w:rsid w:val="009A5B7B"/>
    <w:rsid w:val="009C3933"/>
    <w:rsid w:val="009D1430"/>
    <w:rsid w:val="009D4A3C"/>
    <w:rsid w:val="009D4D54"/>
    <w:rsid w:val="00A00394"/>
    <w:rsid w:val="00A11DC3"/>
    <w:rsid w:val="00A24D45"/>
    <w:rsid w:val="00A51495"/>
    <w:rsid w:val="00A83AF2"/>
    <w:rsid w:val="00A86A9F"/>
    <w:rsid w:val="00B16BCF"/>
    <w:rsid w:val="00B37834"/>
    <w:rsid w:val="00B6488E"/>
    <w:rsid w:val="00B873F3"/>
    <w:rsid w:val="00BA3749"/>
    <w:rsid w:val="00BA6066"/>
    <w:rsid w:val="00BC2D50"/>
    <w:rsid w:val="00BD1922"/>
    <w:rsid w:val="00BE37A9"/>
    <w:rsid w:val="00C0415A"/>
    <w:rsid w:val="00C0605A"/>
    <w:rsid w:val="00C0792F"/>
    <w:rsid w:val="00C30ABF"/>
    <w:rsid w:val="00C45EF1"/>
    <w:rsid w:val="00C66342"/>
    <w:rsid w:val="00CA3AB9"/>
    <w:rsid w:val="00CB120A"/>
    <w:rsid w:val="00CD34CD"/>
    <w:rsid w:val="00CD3B4E"/>
    <w:rsid w:val="00CF4F74"/>
    <w:rsid w:val="00D17C21"/>
    <w:rsid w:val="00D23829"/>
    <w:rsid w:val="00D2622B"/>
    <w:rsid w:val="00D62124"/>
    <w:rsid w:val="00D6551B"/>
    <w:rsid w:val="00D86C42"/>
    <w:rsid w:val="00D93824"/>
    <w:rsid w:val="00DC2A3B"/>
    <w:rsid w:val="00DE7FE6"/>
    <w:rsid w:val="00DF554C"/>
    <w:rsid w:val="00E05342"/>
    <w:rsid w:val="00E16C00"/>
    <w:rsid w:val="00E243EB"/>
    <w:rsid w:val="00E469AC"/>
    <w:rsid w:val="00E51DEC"/>
    <w:rsid w:val="00E60340"/>
    <w:rsid w:val="00E748CE"/>
    <w:rsid w:val="00EC3D92"/>
    <w:rsid w:val="00EC4225"/>
    <w:rsid w:val="00ED736D"/>
    <w:rsid w:val="00EF401F"/>
    <w:rsid w:val="00F021EF"/>
    <w:rsid w:val="00F064D6"/>
    <w:rsid w:val="00F50E6F"/>
    <w:rsid w:val="00F51916"/>
    <w:rsid w:val="00F75185"/>
    <w:rsid w:val="00F821F5"/>
    <w:rsid w:val="00F96D35"/>
    <w:rsid w:val="00FA3AD4"/>
    <w:rsid w:val="00FB520E"/>
    <w:rsid w:val="00FC2BF2"/>
    <w:rsid w:val="00FC5BDA"/>
    <w:rsid w:val="00FD5869"/>
    <w:rsid w:val="00FD5D6D"/>
    <w:rsid w:val="00FE4C92"/>
    <w:rsid w:val="00FE7D0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1085"/>
  <w15:docId w15:val="{21F0697D-C795-449D-B3F6-F9AC64F5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F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0970"/>
  </w:style>
  <w:style w:type="paragraph" w:styleId="Podnoje">
    <w:name w:val="footer"/>
    <w:basedOn w:val="Normal"/>
    <w:link w:val="PodnojeChar"/>
    <w:uiPriority w:val="99"/>
    <w:semiHidden/>
    <w:unhideWhenUsed/>
    <w:rsid w:val="007F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0970"/>
  </w:style>
  <w:style w:type="paragraph" w:customStyle="1" w:styleId="Default">
    <w:name w:val="Default"/>
    <w:rsid w:val="000658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D4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5F27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9A5B7B"/>
    <w:rPr>
      <w:i/>
      <w:iCs/>
    </w:rPr>
  </w:style>
  <w:style w:type="table" w:styleId="Reetkatablice">
    <w:name w:val="Table Grid"/>
    <w:basedOn w:val="Obinatablica"/>
    <w:uiPriority w:val="59"/>
    <w:rsid w:val="0064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Zadanifontodlomka"/>
    <w:rsid w:val="00CB120A"/>
  </w:style>
  <w:style w:type="character" w:styleId="Hiperveza">
    <w:name w:val="Hyperlink"/>
    <w:basedOn w:val="Zadanifontodlomka"/>
    <w:uiPriority w:val="99"/>
    <w:unhideWhenUsed/>
    <w:rsid w:val="007C307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C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mp\Documents\za%20we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702B-C9A7-4A54-82C5-9001A4BB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 Kt</cp:lastModifiedBy>
  <cp:revision>2</cp:revision>
  <cp:lastPrinted>2022-01-31T08:10:00Z</cp:lastPrinted>
  <dcterms:created xsi:type="dcterms:W3CDTF">2022-01-31T09:17:00Z</dcterms:created>
  <dcterms:modified xsi:type="dcterms:W3CDTF">2022-01-31T09:17:00Z</dcterms:modified>
</cp:coreProperties>
</file>